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926C0E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44087F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44087F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6AB31554" w14:textId="77777777" w:rsidR="0044087F" w:rsidRPr="0044087F" w:rsidRDefault="00072A24" w:rsidP="0044087F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bookmarkStart w:id="3" w:name="_Hlk212958980"/>
      <w:r>
        <w:rPr>
          <w:rFonts w:ascii="Times New Roman" w:eastAsia="Times New Roman" w:hAnsi="Times New Roman"/>
        </w:rPr>
        <w:t xml:space="preserve">         </w:t>
      </w:r>
      <w:bookmarkEnd w:id="3"/>
      <w:r w:rsidR="0044087F" w:rsidRPr="0044087F">
        <w:rPr>
          <w:rFonts w:ascii="Times New Roman" w:eastAsia="Times New Roman" w:hAnsi="Times New Roman"/>
          <w:color w:val="000000"/>
          <w:sz w:val="22"/>
          <w:szCs w:val="22"/>
        </w:rPr>
        <w:t xml:space="preserve">Облачно, снег, мокрый снег, днем по северо-западу небольшой снег. В отдельных районах гололедные явления. На дорогах местами гололедица. </w:t>
      </w:r>
    </w:p>
    <w:p w14:paraId="63455405" w14:textId="0CFD4442" w:rsidR="0044087F" w:rsidRPr="0044087F" w:rsidRDefault="0044087F" w:rsidP="0044087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44087F">
        <w:rPr>
          <w:rFonts w:ascii="Times New Roman" w:eastAsia="Times New Roman" w:hAnsi="Times New Roman"/>
          <w:color w:val="000000"/>
          <w:sz w:val="22"/>
          <w:szCs w:val="22"/>
        </w:rPr>
        <w:t>Ветер: северо-восточный 4-9 м/с, местами порывы ночью до 14 м/</w:t>
      </w:r>
      <w:proofErr w:type="gramStart"/>
      <w:r w:rsidRPr="0044087F">
        <w:rPr>
          <w:rFonts w:ascii="Times New Roman" w:eastAsia="Times New Roman" w:hAnsi="Times New Roman"/>
          <w:color w:val="000000"/>
          <w:sz w:val="22"/>
          <w:szCs w:val="22"/>
        </w:rPr>
        <w:t>с ,</w:t>
      </w:r>
      <w:proofErr w:type="gramEnd"/>
      <w:r w:rsidRPr="0044087F">
        <w:rPr>
          <w:rFonts w:ascii="Times New Roman" w:eastAsia="Times New Roman" w:hAnsi="Times New Roman"/>
          <w:color w:val="000000"/>
          <w:sz w:val="22"/>
          <w:szCs w:val="22"/>
        </w:rPr>
        <w:t xml:space="preserve"> днём местами порывы до 16 м/с.</w:t>
      </w:r>
      <w:r>
        <w:rPr>
          <w:sz w:val="22"/>
          <w:szCs w:val="22"/>
        </w:rPr>
        <w:t xml:space="preserve"> </w:t>
      </w:r>
      <w:r w:rsidRPr="0044087F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: ночью -2, -7°С, местами до -12°С, днём -2, -7°С, местами -1, +4°С.</w:t>
      </w:r>
    </w:p>
    <w:p w14:paraId="650C8314" w14:textId="75B534BB" w:rsidR="00D6128F" w:rsidRPr="0044087F" w:rsidRDefault="00D6128F" w:rsidP="003C281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E22D-F514-45DB-A76B-8A89CFB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8</cp:revision>
  <cp:lastPrinted>2023-12-13T08:45:00Z</cp:lastPrinted>
  <dcterms:created xsi:type="dcterms:W3CDTF">2025-07-04T14:07:00Z</dcterms:created>
  <dcterms:modified xsi:type="dcterms:W3CDTF">2025-11-03T23:50:00Z</dcterms:modified>
</cp:coreProperties>
</file>